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nische magneetgrijper - 7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HSQ07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nische magneetgrijper - 7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HSQ07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E-SQ-070-FR-EP-P-I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, with integrated electronic contro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7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working load with friction p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 without friction p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9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 with friction p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 without friction p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9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ar force with friction p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hear force without friction p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advised material thickness (for optimal magnet forc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5 (8x) + 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ngle male connector 2 + 8 pi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thstands acceleration forces up 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m/s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friction pad/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BR 70° Shore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uminium /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odized / nickel pla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permanent, reversible AlNiCo magnet &amp; NdFeB magnet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minal 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ak current draw during switching ti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A @ 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ated current draw logical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2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x 'ON' &amp; 12x 'OFF'/ 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removable friction pad on magnetic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uctive sensor for product det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